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5CEF" w14:textId="77777777" w:rsidR="000161CC" w:rsidRPr="00DE09B5" w:rsidRDefault="000161CC" w:rsidP="00DE09B5">
      <w:pPr>
        <w:rPr>
          <w:rFonts w:ascii="Inter" w:hAnsi="Inter"/>
        </w:rPr>
      </w:pPr>
    </w:p>
    <w:p w14:paraId="3841E062" w14:textId="77777777" w:rsidR="00DE09B5" w:rsidRPr="00DE09B5" w:rsidRDefault="00DE09B5" w:rsidP="00DE09B5">
      <w:pPr>
        <w:rPr>
          <w:rFonts w:ascii="Inter" w:hAnsi="Inter"/>
        </w:rPr>
      </w:pPr>
    </w:p>
    <w:p w14:paraId="64FD1D1C" w14:textId="77777777" w:rsidR="00DE09B5" w:rsidRPr="00DE09B5" w:rsidRDefault="00DE09B5" w:rsidP="00DE09B5">
      <w:pPr>
        <w:rPr>
          <w:rFonts w:ascii="Inter" w:hAnsi="Inter" w:cs="Times New Roman"/>
          <w:b/>
        </w:rPr>
      </w:pPr>
    </w:p>
    <w:p w14:paraId="481698A0" w14:textId="77777777" w:rsidR="00DE09B5" w:rsidRPr="00DE09B5" w:rsidRDefault="00DE09B5" w:rsidP="00DE09B5">
      <w:pPr>
        <w:rPr>
          <w:rFonts w:ascii="Inter" w:hAnsi="Inter" w:cs="Times New Roman"/>
          <w:b/>
        </w:rPr>
      </w:pPr>
    </w:p>
    <w:p w14:paraId="00653C4F" w14:textId="026763C5" w:rsidR="00DE09B5" w:rsidRDefault="00DE09B5" w:rsidP="00DE09B5">
      <w:pPr>
        <w:rPr>
          <w:rFonts w:ascii="Inter" w:hAnsi="Inter" w:cs="Times New Roman"/>
          <w:b/>
        </w:rPr>
      </w:pPr>
      <w:r>
        <w:rPr>
          <w:rFonts w:ascii="Inter" w:hAnsi="Inter" w:cs="Times New Roman"/>
          <w:b/>
        </w:rPr>
        <w:t xml:space="preserve">Către </w:t>
      </w:r>
      <w:r w:rsidRPr="00DE09B5">
        <w:rPr>
          <w:rFonts w:ascii="Inter" w:hAnsi="Inter" w:cs="Times New Roman"/>
          <w:b/>
        </w:rPr>
        <w:t>Unitatea Executivă  pentru Finațarea Învățământului Superiora Cercetării Dezvoltării și Inovării (UEFISCDI)</w:t>
      </w:r>
    </w:p>
    <w:p w14:paraId="26B15322" w14:textId="77777777" w:rsidR="00DE09B5" w:rsidRPr="00DE09B5" w:rsidRDefault="00DE09B5" w:rsidP="00DE09B5">
      <w:pPr>
        <w:rPr>
          <w:rFonts w:ascii="Inter" w:hAnsi="Inter" w:cs="Times New Roman"/>
          <w:b/>
        </w:rPr>
      </w:pPr>
    </w:p>
    <w:p w14:paraId="46C743D1" w14:textId="7B6CD5D0" w:rsidR="00DE09B5" w:rsidRDefault="00DE09B5" w:rsidP="00DE09B5">
      <w:pPr>
        <w:rPr>
          <w:rFonts w:ascii="Inter" w:hAnsi="Inter" w:cs="Times New Roman"/>
          <w:b/>
          <w:bCs/>
        </w:rPr>
      </w:pPr>
      <w:r>
        <w:rPr>
          <w:rFonts w:ascii="Inter" w:hAnsi="Inter" w:cs="Times New Roman"/>
          <w:b/>
          <w:bCs/>
        </w:rPr>
        <w:t>În atenția</w:t>
      </w:r>
      <w:r w:rsidR="00183C03">
        <w:rPr>
          <w:rFonts w:ascii="Inter" w:hAnsi="Inter" w:cs="Times New Roman"/>
          <w:b/>
          <w:bCs/>
        </w:rPr>
        <w:t xml:space="preserve"> </w:t>
      </w:r>
      <w:r>
        <w:rPr>
          <w:rFonts w:ascii="Inter" w:hAnsi="Inter" w:cs="Times New Roman"/>
          <w:b/>
          <w:bCs/>
        </w:rPr>
        <w:t>d</w:t>
      </w:r>
      <w:r w:rsidRPr="00DE09B5">
        <w:rPr>
          <w:rFonts w:ascii="Inter" w:hAnsi="Inter" w:cs="Times New Roman"/>
          <w:b/>
          <w:bCs/>
        </w:rPr>
        <w:t>omnului Director General Adrian CURAJ</w:t>
      </w:r>
    </w:p>
    <w:p w14:paraId="4E93F1AF" w14:textId="77777777" w:rsidR="00DE09B5" w:rsidRDefault="00DE09B5" w:rsidP="00DE09B5">
      <w:pPr>
        <w:rPr>
          <w:rFonts w:ascii="Inter" w:hAnsi="Inter" w:cs="Times New Roman"/>
          <w:b/>
          <w:bCs/>
        </w:rPr>
      </w:pPr>
    </w:p>
    <w:p w14:paraId="0243B102" w14:textId="77777777" w:rsidR="00DE09B5" w:rsidRPr="00DE09B5" w:rsidRDefault="00DE09B5" w:rsidP="00DE09B5">
      <w:pPr>
        <w:rPr>
          <w:rFonts w:ascii="Inter" w:hAnsi="Inter" w:cs="Times New Roman"/>
          <w:b/>
          <w:bCs/>
        </w:rPr>
      </w:pPr>
    </w:p>
    <w:p w14:paraId="65818DB4" w14:textId="77777777" w:rsidR="00DE09B5" w:rsidRPr="00DE09B5" w:rsidRDefault="00DE09B5" w:rsidP="00DE09B5">
      <w:pPr>
        <w:rPr>
          <w:rFonts w:ascii="Inter" w:hAnsi="Inter" w:cs="Times New Roman"/>
        </w:rPr>
      </w:pPr>
    </w:p>
    <w:p w14:paraId="36262661" w14:textId="77777777" w:rsidR="00DE09B5" w:rsidRPr="00DE09B5" w:rsidRDefault="00DE09B5" w:rsidP="00DE09B5">
      <w:pPr>
        <w:rPr>
          <w:rFonts w:ascii="Inter" w:hAnsi="Inter" w:cs="Times New Roman"/>
          <w:lang w:val="pt-BR"/>
        </w:rPr>
      </w:pPr>
      <w:r w:rsidRPr="00DE09B5">
        <w:rPr>
          <w:rFonts w:ascii="Inter" w:hAnsi="Inter" w:cs="Times New Roman"/>
          <w:lang w:val="pt-BR"/>
        </w:rPr>
        <w:t>Stimate Domnule Director General,</w:t>
      </w:r>
    </w:p>
    <w:p w14:paraId="709B37F8" w14:textId="77777777" w:rsidR="00DE09B5" w:rsidRPr="00DE09B5" w:rsidRDefault="00DE09B5" w:rsidP="00DE09B5">
      <w:pPr>
        <w:rPr>
          <w:rFonts w:ascii="Inter" w:hAnsi="Inter" w:cs="Times New Roman"/>
          <w:lang w:val="pt-BR"/>
        </w:rPr>
      </w:pPr>
    </w:p>
    <w:p w14:paraId="0DBF120B" w14:textId="18699045" w:rsidR="00DE09B5" w:rsidRDefault="00DE09B5" w:rsidP="00DE09B5">
      <w:pPr>
        <w:spacing w:line="360" w:lineRule="auto"/>
        <w:jc w:val="both"/>
        <w:rPr>
          <w:rFonts w:ascii="Inter" w:hAnsi="Inter" w:cs="Times New Roman"/>
          <w:lang w:val="pt-BR"/>
        </w:rPr>
      </w:pPr>
      <w:r w:rsidRPr="00DE09B5">
        <w:rPr>
          <w:rFonts w:ascii="Inter" w:hAnsi="Inter" w:cs="Times New Roman"/>
          <w:lang w:val="pt-BR"/>
        </w:rPr>
        <w:t>Subsemnatul/Subsemnata ........................................, având CNP ........................................, domiciliat(ă) în ........................................, telefon ........................................, e-mail ........................................, angajat(ă) al/a ...........................................</w:t>
      </w:r>
      <w:r w:rsidR="00C60E0C">
        <w:rPr>
          <w:rFonts w:ascii="Inter" w:hAnsi="Inter" w:cs="Times New Roman"/>
          <w:lang w:val="pt-BR"/>
        </w:rPr>
        <w:t>.......</w:t>
      </w:r>
      <w:r w:rsidRPr="00DE09B5">
        <w:rPr>
          <w:rFonts w:ascii="Inter" w:hAnsi="Inter" w:cs="Times New Roman"/>
          <w:lang w:val="pt-BR"/>
        </w:rPr>
        <w:t>.............................</w:t>
      </w:r>
      <w:r w:rsidR="00C60E0C">
        <w:rPr>
          <w:rStyle w:val="Referinnotdesubsol"/>
          <w:rFonts w:ascii="Inter" w:hAnsi="Inter" w:cs="Times New Roman"/>
          <w:lang w:val="pt-BR"/>
        </w:rPr>
        <w:footnoteReference w:id="1"/>
      </w:r>
      <w:r w:rsidRPr="00DE09B5">
        <w:rPr>
          <w:rFonts w:ascii="Inter" w:hAnsi="Inter" w:cs="Times New Roman"/>
          <w:lang w:val="pt-BR"/>
        </w:rPr>
        <w:t>, vă rog să binevoiți a-mi aproba cererea pentru a activa ca voluntar în cadrul activităților de sprijin pentru implementarea </w:t>
      </w:r>
      <w:r w:rsidRPr="00DE09B5">
        <w:rPr>
          <w:rFonts w:ascii="Inter" w:hAnsi="Inter" w:cs="Times New Roman"/>
          <w:i/>
          <w:iCs/>
          <w:lang w:val="pt-BR"/>
        </w:rPr>
        <w:t>Activității A6 – Acordarea de burse sociale studenților proveniți din medii și grupuri dezavantajate</w:t>
      </w:r>
      <w:r w:rsidRPr="00DE09B5">
        <w:rPr>
          <w:rFonts w:ascii="Inter" w:hAnsi="Inter" w:cs="Times New Roman"/>
          <w:lang w:val="pt-BR"/>
        </w:rPr>
        <w:t>, din cadrul proiectului „Intervenții pentru învățământul terțiar - măsuri sistemice pentru prevenirea și reducerea abandonului universitar”, cod SMIS 322473.</w:t>
      </w:r>
    </w:p>
    <w:p w14:paraId="4F75A652" w14:textId="77777777" w:rsidR="00C60E0C" w:rsidRPr="00DE09B5" w:rsidRDefault="00C60E0C" w:rsidP="00DE09B5">
      <w:pPr>
        <w:spacing w:line="360" w:lineRule="auto"/>
        <w:jc w:val="both"/>
        <w:rPr>
          <w:rFonts w:ascii="Inter" w:hAnsi="Inter" w:cs="Times New Roman"/>
          <w:lang w:val="pt-BR"/>
        </w:rPr>
      </w:pPr>
    </w:p>
    <w:p w14:paraId="7623E7AA" w14:textId="77777777" w:rsidR="00DE09B5" w:rsidRDefault="00DE09B5" w:rsidP="00DE09B5">
      <w:pPr>
        <w:spacing w:line="360" w:lineRule="auto"/>
        <w:jc w:val="both"/>
        <w:rPr>
          <w:rFonts w:ascii="Inter" w:hAnsi="Inter" w:cs="Times New Roman"/>
          <w:lang w:val="pt-BR"/>
        </w:rPr>
      </w:pPr>
      <w:r w:rsidRPr="00DE09B5">
        <w:rPr>
          <w:rFonts w:ascii="Inter" w:hAnsi="Inter" w:cs="Times New Roman"/>
          <w:lang w:val="pt-BR"/>
        </w:rPr>
        <w:t>Menționez că îmi exprim disponibilitatea pentru sprijinirea activităților aferente înregistrării participanților în grupul țintă al proiectului, inclusiv semnarea formularelor și a documentelor aferente, cu respectarea cerințelor privind confidențialitatea și protecția datelor cu caracter personal.</w:t>
      </w:r>
    </w:p>
    <w:p w14:paraId="47AAFC0E" w14:textId="77777777" w:rsidR="00C60E0C" w:rsidRPr="00DE09B5" w:rsidRDefault="00C60E0C" w:rsidP="00DE09B5">
      <w:pPr>
        <w:spacing w:line="360" w:lineRule="auto"/>
        <w:jc w:val="both"/>
        <w:rPr>
          <w:rFonts w:ascii="Inter" w:hAnsi="Inter" w:cs="Times New Roman"/>
          <w:lang w:val="pt-BR"/>
        </w:rPr>
      </w:pPr>
    </w:p>
    <w:p w14:paraId="5A7B6363" w14:textId="08AF5A12" w:rsidR="00DE09B5" w:rsidRPr="00DE09B5" w:rsidRDefault="00DE09B5" w:rsidP="00DE09B5">
      <w:pPr>
        <w:spacing w:line="360" w:lineRule="auto"/>
        <w:jc w:val="both"/>
        <w:rPr>
          <w:rFonts w:ascii="Inter" w:hAnsi="Inter" w:cs="Times New Roman"/>
          <w:lang w:val="pt-BR"/>
        </w:rPr>
      </w:pPr>
      <w:r w:rsidRPr="00DE09B5">
        <w:rPr>
          <w:rFonts w:ascii="Inter" w:hAnsi="Inter" w:cs="Times New Roman"/>
          <w:lang w:val="pt-BR"/>
        </w:rPr>
        <w:t>Anexez: CV</w:t>
      </w:r>
      <w:r w:rsidR="00C67E1C">
        <w:rPr>
          <w:rFonts w:ascii="Inter" w:hAnsi="Inter" w:cs="Times New Roman"/>
          <w:lang w:val="pt-BR"/>
        </w:rPr>
        <w:t xml:space="preserve"> în format europass</w:t>
      </w:r>
      <w:r w:rsidRPr="00DE09B5">
        <w:rPr>
          <w:rFonts w:ascii="Inter" w:hAnsi="Inter" w:cs="Times New Roman"/>
          <w:lang w:val="pt-BR"/>
        </w:rPr>
        <w:t xml:space="preserve">, copia actului de identitate. </w:t>
      </w:r>
    </w:p>
    <w:p w14:paraId="4AA0A5E8" w14:textId="77777777" w:rsidR="00DE09B5" w:rsidRPr="00DE09B5" w:rsidRDefault="00DE09B5" w:rsidP="00DE09B5">
      <w:pPr>
        <w:spacing w:line="360" w:lineRule="auto"/>
        <w:rPr>
          <w:rFonts w:ascii="Inter" w:hAnsi="Inter" w:cs="Times New Roman"/>
          <w:lang w:val="pt-BR"/>
        </w:rPr>
      </w:pPr>
    </w:p>
    <w:p w14:paraId="10098010" w14:textId="77777777" w:rsidR="00DE09B5" w:rsidRPr="00DE09B5" w:rsidRDefault="00DE09B5" w:rsidP="00DE09B5">
      <w:pPr>
        <w:spacing w:line="360" w:lineRule="auto"/>
        <w:rPr>
          <w:rFonts w:ascii="Inter" w:hAnsi="Inter" w:cs="Times New Roman"/>
          <w:lang w:val="pt-BR"/>
        </w:rPr>
      </w:pPr>
      <w:r w:rsidRPr="00DE09B5">
        <w:rPr>
          <w:rFonts w:ascii="Inter" w:hAnsi="Inter" w:cs="Times New Roman"/>
          <w:lang w:val="pt-BR"/>
        </w:rPr>
        <w:t xml:space="preserve">În speranţa că cererea mea va fi aprobată, vă mulţumesc. </w:t>
      </w:r>
    </w:p>
    <w:p w14:paraId="5782A3ED" w14:textId="77777777" w:rsidR="00DE09B5" w:rsidRPr="00DE09B5" w:rsidRDefault="00DE09B5" w:rsidP="00DE09B5">
      <w:pPr>
        <w:spacing w:line="360" w:lineRule="auto"/>
        <w:rPr>
          <w:rFonts w:ascii="Inter" w:hAnsi="Inter" w:cs="Times New Roman"/>
        </w:rPr>
      </w:pPr>
    </w:p>
    <w:p w14:paraId="49D7AB31" w14:textId="77777777" w:rsidR="00DE09B5" w:rsidRPr="00DE09B5" w:rsidRDefault="00DE09B5" w:rsidP="00DE09B5">
      <w:pPr>
        <w:spacing w:line="360" w:lineRule="auto"/>
        <w:rPr>
          <w:rFonts w:ascii="Inter" w:hAnsi="Inter" w:cs="Times New Roman"/>
        </w:rPr>
      </w:pPr>
      <w:r w:rsidRPr="00DE09B5">
        <w:rPr>
          <w:rFonts w:ascii="Inter" w:hAnsi="Inter" w:cs="Times New Roman"/>
        </w:rPr>
        <w:t xml:space="preserve">Data: </w:t>
      </w:r>
    </w:p>
    <w:p w14:paraId="71CF4672" w14:textId="77777777" w:rsidR="00DE09B5" w:rsidRPr="00DE09B5" w:rsidRDefault="00DE09B5" w:rsidP="00DE09B5">
      <w:pPr>
        <w:spacing w:line="360" w:lineRule="auto"/>
        <w:rPr>
          <w:rFonts w:ascii="Inter" w:hAnsi="Inter" w:cs="Times New Roman"/>
        </w:rPr>
      </w:pPr>
      <w:r w:rsidRPr="00DE09B5">
        <w:rPr>
          <w:rFonts w:ascii="Inter" w:hAnsi="Inter" w:cs="Times New Roman"/>
        </w:rPr>
        <w:t xml:space="preserve">Semnătura: </w:t>
      </w:r>
    </w:p>
    <w:p w14:paraId="79F4B58E" w14:textId="77777777" w:rsidR="00DE09B5" w:rsidRPr="00DE09B5" w:rsidRDefault="00DE09B5" w:rsidP="00DE09B5">
      <w:pPr>
        <w:rPr>
          <w:rFonts w:ascii="Inter" w:hAnsi="Inter"/>
        </w:rPr>
      </w:pPr>
    </w:p>
    <w:sectPr w:rsidR="00DE09B5" w:rsidRPr="00DE09B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CDEE1" w14:textId="77777777" w:rsidR="00A30493" w:rsidRDefault="00A30493">
      <w:r>
        <w:separator/>
      </w:r>
    </w:p>
  </w:endnote>
  <w:endnote w:type="continuationSeparator" w:id="0">
    <w:p w14:paraId="6938E6C7" w14:textId="77777777" w:rsidR="00A30493" w:rsidRDefault="00A3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8D8A7A8-BD4F-419D-BFC9-C344FBE6F675}"/>
    <w:embedBold r:id="rId2" w:fontKey="{53315750-4030-4E0D-833D-E32DFF0B2797}"/>
    <w:embedItalic r:id="rId3" w:fontKey="{2E8674A5-F6F2-4A54-8159-913EF7BC35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4" w:fontKey="{DBB439B0-0BE7-492D-A4A4-16B8B20756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5F221A42-6051-4207-AE3A-AE3211A460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2251244-A32C-47DB-87D6-F7AAC3EDB784}"/>
  </w:font>
  <w:font w:name="Inter">
    <w:altName w:val="Cambria"/>
    <w:charset w:val="EE"/>
    <w:family w:val="auto"/>
    <w:pitch w:val="variable"/>
    <w:sig w:usb0="E00002FF" w:usb1="1200A1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93D92ADA-F902-45E8-8EFA-106471EA16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2F38" w14:textId="1080CD95" w:rsidR="00E25FE3" w:rsidRDefault="009615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12AF2EDE" w14:textId="690D9AA5" w:rsidR="00E25FE3" w:rsidRDefault="009615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inline distT="0" distB="0" distL="0" distR="0" wp14:anchorId="49F29152" wp14:editId="106AE9C9">
          <wp:extent cx="5943600" cy="624205"/>
          <wp:effectExtent l="0" t="0" r="0" b="0"/>
          <wp:docPr id="875515601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1251" w14:textId="77777777" w:rsidR="00A30493" w:rsidRDefault="00A30493">
      <w:r>
        <w:separator/>
      </w:r>
    </w:p>
  </w:footnote>
  <w:footnote w:type="continuationSeparator" w:id="0">
    <w:p w14:paraId="6FECE3EE" w14:textId="77777777" w:rsidR="00A30493" w:rsidRDefault="00A30493">
      <w:r>
        <w:continuationSeparator/>
      </w:r>
    </w:p>
  </w:footnote>
  <w:footnote w:id="1">
    <w:p w14:paraId="24D0657C" w14:textId="56E7D63D" w:rsidR="00C60E0C" w:rsidRDefault="00C60E0C">
      <w:pPr>
        <w:pStyle w:val="Textnotdesubsol"/>
      </w:pPr>
      <w:r>
        <w:rPr>
          <w:rStyle w:val="Referinnotdesubsol"/>
        </w:rPr>
        <w:footnoteRef/>
      </w:r>
      <w:r>
        <w:t xml:space="preserve"> Denumire instituție de învățământ superi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6CA6" w14:textId="50771EAE" w:rsidR="00E25FE3" w:rsidRDefault="009615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F46EE5D" wp14:editId="1E28B1F0">
          <wp:simplePos x="0" y="0"/>
          <wp:positionH relativeFrom="column">
            <wp:posOffset>-923290</wp:posOffset>
          </wp:positionH>
          <wp:positionV relativeFrom="paragraph">
            <wp:posOffset>327025</wp:posOffset>
          </wp:positionV>
          <wp:extent cx="5815330" cy="8225155"/>
          <wp:effectExtent l="0" t="0" r="0" b="4445"/>
          <wp:wrapNone/>
          <wp:docPr id="1624220780" name="image2.png" descr="A black background with a black rectangl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black background with a black rectangl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5330" cy="8225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623C0CA6" wp14:editId="3A3AA0AB">
              <wp:simplePos x="0" y="0"/>
              <wp:positionH relativeFrom="column">
                <wp:posOffset>0</wp:posOffset>
              </wp:positionH>
              <wp:positionV relativeFrom="paragraph">
                <wp:posOffset>-215899</wp:posOffset>
              </wp:positionV>
              <wp:extent cx="6264323" cy="603250"/>
              <wp:effectExtent l="0" t="0" r="0" b="0"/>
              <wp:wrapNone/>
              <wp:docPr id="2088221975" name="Grupare 2088221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323" cy="603250"/>
                        <a:chOff x="2213825" y="3478375"/>
                        <a:chExt cx="6264350" cy="603250"/>
                      </a:xfrm>
                    </wpg:grpSpPr>
                    <wpg:grpSp>
                      <wpg:cNvPr id="2048334666" name="Grupare 2048334666"/>
                      <wpg:cNvGrpSpPr/>
                      <wpg:grpSpPr>
                        <a:xfrm>
                          <a:off x="2213839" y="3478375"/>
                          <a:ext cx="6264323" cy="603250"/>
                          <a:chOff x="0" y="0"/>
                          <a:chExt cx="6264323" cy="603250"/>
                        </a:xfrm>
                      </wpg:grpSpPr>
                      <wps:wsp>
                        <wps:cNvPr id="1729297819" name="Dreptunghi 1729297819"/>
                        <wps:cNvSpPr/>
                        <wps:spPr>
                          <a:xfrm>
                            <a:off x="0" y="0"/>
                            <a:ext cx="62643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3BD6AC" w14:textId="77777777" w:rsidR="00E25FE3" w:rsidRDefault="00E25FE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331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1332167" name="Dreptunghi 931332167"/>
                        <wps:cNvSpPr/>
                        <wps:spPr>
                          <a:xfrm>
                            <a:off x="3542963" y="66675"/>
                            <a:ext cx="272136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679881" w14:textId="77777777" w:rsidR="00E25FE3" w:rsidRDefault="00961506">
                              <w:pPr>
                                <w:jc w:val="right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17278B"/>
                                  <w:sz w:val="20"/>
                                </w:rPr>
                                <w:t>Proiect cofinanțat de Uniunea Europeană prin Programul Educație și Ocupare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23C0CA6" id="Grupare 2088221975" o:spid="_x0000_s1026" style="position:absolute;margin-left:0;margin-top:-17pt;width:493.25pt;height:47.5pt;z-index:-251658240;mso-wrap-distance-left:0;mso-wrap-distance-right:0" coordorigin="22138,34783" coordsize="62643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">
              <v:group id="Grupare 2048334666" o:spid="_x0000_s1027" style="position:absolute;left:22138;top:34783;width:62643;height:6033" coordsize="62643,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">
                <v:rect id="Dreptunghi 1729297819" o:spid="_x0000_s1028" style="position:absolute;width:62643;height: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" filled="f" stroked="f">
                  <v:textbox inset="2.53958mm,2.53958mm,2.53958mm,2.53958mm">
                    <w:txbxContent>
                      <w:p w14:paraId="243BD6AC" w14:textId="77777777" w:rsidR="00E25FE3" w:rsidRDefault="00E25FE3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width:33331;height:60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">
                  <v:imagedata r:id="rId3" o:title=""/>
                </v:shape>
                <v:rect id="Dreptunghi 931332167" o:spid="_x0000_s1030" style="position:absolute;left:35429;top:666;width:27214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" filled="f" stroked="f">
                  <v:textbox inset="2.53958mm,1.2694mm,2.53958mm,1.2694mm">
                    <w:txbxContent>
                      <w:p w14:paraId="7C679881" w14:textId="77777777" w:rsidR="00E25FE3" w:rsidRDefault="00961506">
                        <w:pPr>
                          <w:jc w:val="right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17278B"/>
                            <w:sz w:val="20"/>
                          </w:rPr>
                          <w:t>Proiect cofinanțat de Uniunea Europeană prin Programul Educație și Ocupar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215BA"/>
    <w:multiLevelType w:val="multilevel"/>
    <w:tmpl w:val="76BA604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020555"/>
    <w:multiLevelType w:val="multilevel"/>
    <w:tmpl w:val="64BE6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974338D"/>
    <w:multiLevelType w:val="multilevel"/>
    <w:tmpl w:val="DDBAE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B35F44"/>
    <w:multiLevelType w:val="hybridMultilevel"/>
    <w:tmpl w:val="21889ED6"/>
    <w:lvl w:ilvl="0" w:tplc="0418000F">
      <w:start w:val="1"/>
      <w:numFmt w:val="decimal"/>
      <w:lvlText w:val="%1."/>
      <w:lvlJc w:val="left"/>
      <w:pPr>
        <w:ind w:left="2880" w:hanging="360"/>
      </w:p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6901AAE"/>
    <w:multiLevelType w:val="multilevel"/>
    <w:tmpl w:val="9A6A4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61D2"/>
    <w:multiLevelType w:val="multilevel"/>
    <w:tmpl w:val="05FAB3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02017"/>
    <w:multiLevelType w:val="hybridMultilevel"/>
    <w:tmpl w:val="8B7ECD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8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66F6"/>
    <w:multiLevelType w:val="hybridMultilevel"/>
    <w:tmpl w:val="ECA29656"/>
    <w:lvl w:ilvl="0" w:tplc="14DEFC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8001B">
      <w:start w:val="1"/>
      <w:numFmt w:val="lowerRoman"/>
      <w:lvlText w:val="%2."/>
      <w:lvlJc w:val="righ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6232E"/>
    <w:multiLevelType w:val="multilevel"/>
    <w:tmpl w:val="B66A71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709DD"/>
    <w:multiLevelType w:val="hybridMultilevel"/>
    <w:tmpl w:val="40BCF4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F3125"/>
    <w:multiLevelType w:val="hybridMultilevel"/>
    <w:tmpl w:val="793C8DD8"/>
    <w:lvl w:ilvl="0" w:tplc="FD2E6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C56F75"/>
    <w:multiLevelType w:val="hybridMultilevel"/>
    <w:tmpl w:val="2FA08E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D01"/>
    <w:multiLevelType w:val="multilevel"/>
    <w:tmpl w:val="723CD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3208E"/>
    <w:multiLevelType w:val="hybridMultilevel"/>
    <w:tmpl w:val="F3525BB2"/>
    <w:lvl w:ilvl="0" w:tplc="9440BE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2731D"/>
    <w:multiLevelType w:val="multilevel"/>
    <w:tmpl w:val="F41A5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97F57"/>
    <w:multiLevelType w:val="multilevel"/>
    <w:tmpl w:val="17D464D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3E7A9E"/>
    <w:multiLevelType w:val="hybridMultilevel"/>
    <w:tmpl w:val="B1C694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55739"/>
    <w:multiLevelType w:val="hybridMultilevel"/>
    <w:tmpl w:val="793C8D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1017934">
    <w:abstractNumId w:val="8"/>
  </w:num>
  <w:num w:numId="2" w16cid:durableId="52899803">
    <w:abstractNumId w:val="12"/>
  </w:num>
  <w:num w:numId="3" w16cid:durableId="309141305">
    <w:abstractNumId w:val="5"/>
  </w:num>
  <w:num w:numId="4" w16cid:durableId="1911574107">
    <w:abstractNumId w:val="2"/>
  </w:num>
  <w:num w:numId="5" w16cid:durableId="4409649">
    <w:abstractNumId w:val="14"/>
  </w:num>
  <w:num w:numId="6" w16cid:durableId="1857498023">
    <w:abstractNumId w:val="0"/>
  </w:num>
  <w:num w:numId="7" w16cid:durableId="1285966117">
    <w:abstractNumId w:val="15"/>
  </w:num>
  <w:num w:numId="8" w16cid:durableId="103773588">
    <w:abstractNumId w:val="1"/>
  </w:num>
  <w:num w:numId="9" w16cid:durableId="1485195297">
    <w:abstractNumId w:val="4"/>
  </w:num>
  <w:num w:numId="10" w16cid:durableId="224682423">
    <w:abstractNumId w:val="9"/>
  </w:num>
  <w:num w:numId="11" w16cid:durableId="1773283684">
    <w:abstractNumId w:val="7"/>
  </w:num>
  <w:num w:numId="12" w16cid:durableId="1793010536">
    <w:abstractNumId w:val="10"/>
  </w:num>
  <w:num w:numId="13" w16cid:durableId="896941999">
    <w:abstractNumId w:val="13"/>
  </w:num>
  <w:num w:numId="14" w16cid:durableId="2126002624">
    <w:abstractNumId w:val="6"/>
  </w:num>
  <w:num w:numId="15" w16cid:durableId="658926722">
    <w:abstractNumId w:val="17"/>
  </w:num>
  <w:num w:numId="16" w16cid:durableId="1108817435">
    <w:abstractNumId w:val="11"/>
  </w:num>
  <w:num w:numId="17" w16cid:durableId="1919511410">
    <w:abstractNumId w:val="3"/>
  </w:num>
  <w:num w:numId="18" w16cid:durableId="2075422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FE3"/>
    <w:rsid w:val="000161CC"/>
    <w:rsid w:val="00031C4C"/>
    <w:rsid w:val="00033007"/>
    <w:rsid w:val="00034B24"/>
    <w:rsid w:val="000711CA"/>
    <w:rsid w:val="00096CDF"/>
    <w:rsid w:val="000A3D30"/>
    <w:rsid w:val="000B0A60"/>
    <w:rsid w:val="000B2596"/>
    <w:rsid w:val="000E1821"/>
    <w:rsid w:val="000E3AC1"/>
    <w:rsid w:val="001408D5"/>
    <w:rsid w:val="00183C03"/>
    <w:rsid w:val="0019420D"/>
    <w:rsid w:val="00203AD8"/>
    <w:rsid w:val="00203C17"/>
    <w:rsid w:val="0022079F"/>
    <w:rsid w:val="002729EB"/>
    <w:rsid w:val="00284F5A"/>
    <w:rsid w:val="00291FDC"/>
    <w:rsid w:val="002970F2"/>
    <w:rsid w:val="002B16F6"/>
    <w:rsid w:val="002D7477"/>
    <w:rsid w:val="00303904"/>
    <w:rsid w:val="0032194F"/>
    <w:rsid w:val="00330862"/>
    <w:rsid w:val="00346738"/>
    <w:rsid w:val="00354A87"/>
    <w:rsid w:val="003A2F17"/>
    <w:rsid w:val="003B6682"/>
    <w:rsid w:val="003B70BF"/>
    <w:rsid w:val="003C55CE"/>
    <w:rsid w:val="003E5C17"/>
    <w:rsid w:val="004724B1"/>
    <w:rsid w:val="00495015"/>
    <w:rsid w:val="004D3A7C"/>
    <w:rsid w:val="004F5F5F"/>
    <w:rsid w:val="005030B1"/>
    <w:rsid w:val="0054576A"/>
    <w:rsid w:val="00554B27"/>
    <w:rsid w:val="0056517A"/>
    <w:rsid w:val="005868B0"/>
    <w:rsid w:val="00617CDE"/>
    <w:rsid w:val="00624909"/>
    <w:rsid w:val="00630A7D"/>
    <w:rsid w:val="00635A59"/>
    <w:rsid w:val="00652958"/>
    <w:rsid w:val="00663F5D"/>
    <w:rsid w:val="006A46EE"/>
    <w:rsid w:val="006C7258"/>
    <w:rsid w:val="006E7D71"/>
    <w:rsid w:val="006F175A"/>
    <w:rsid w:val="00710190"/>
    <w:rsid w:val="00737B03"/>
    <w:rsid w:val="00741DD1"/>
    <w:rsid w:val="007507A3"/>
    <w:rsid w:val="00783CB3"/>
    <w:rsid w:val="007978DC"/>
    <w:rsid w:val="007B2FD4"/>
    <w:rsid w:val="0080687E"/>
    <w:rsid w:val="00832E94"/>
    <w:rsid w:val="008D1893"/>
    <w:rsid w:val="008D6C18"/>
    <w:rsid w:val="00953770"/>
    <w:rsid w:val="00961506"/>
    <w:rsid w:val="009635E5"/>
    <w:rsid w:val="009705DF"/>
    <w:rsid w:val="00992061"/>
    <w:rsid w:val="009E62C3"/>
    <w:rsid w:val="00A12858"/>
    <w:rsid w:val="00A302ED"/>
    <w:rsid w:val="00A30493"/>
    <w:rsid w:val="00A34008"/>
    <w:rsid w:val="00A8100B"/>
    <w:rsid w:val="00A9241F"/>
    <w:rsid w:val="00AA50D1"/>
    <w:rsid w:val="00AB3483"/>
    <w:rsid w:val="00AC407F"/>
    <w:rsid w:val="00AE5B13"/>
    <w:rsid w:val="00AF1B41"/>
    <w:rsid w:val="00B001A8"/>
    <w:rsid w:val="00B13021"/>
    <w:rsid w:val="00B40F70"/>
    <w:rsid w:val="00B5161A"/>
    <w:rsid w:val="00B541E8"/>
    <w:rsid w:val="00B8089C"/>
    <w:rsid w:val="00B829F7"/>
    <w:rsid w:val="00BC1FB9"/>
    <w:rsid w:val="00BF1EFD"/>
    <w:rsid w:val="00BF40BB"/>
    <w:rsid w:val="00C05EE3"/>
    <w:rsid w:val="00C111A5"/>
    <w:rsid w:val="00C1241D"/>
    <w:rsid w:val="00C27E6D"/>
    <w:rsid w:val="00C31528"/>
    <w:rsid w:val="00C60727"/>
    <w:rsid w:val="00C60E0C"/>
    <w:rsid w:val="00C67E1C"/>
    <w:rsid w:val="00C86EC3"/>
    <w:rsid w:val="00CA3CDE"/>
    <w:rsid w:val="00CA7048"/>
    <w:rsid w:val="00CB79A7"/>
    <w:rsid w:val="00CE6527"/>
    <w:rsid w:val="00CF330A"/>
    <w:rsid w:val="00CF3383"/>
    <w:rsid w:val="00D053F0"/>
    <w:rsid w:val="00D17049"/>
    <w:rsid w:val="00D31867"/>
    <w:rsid w:val="00D41E94"/>
    <w:rsid w:val="00D46D6A"/>
    <w:rsid w:val="00D51E47"/>
    <w:rsid w:val="00DA6C32"/>
    <w:rsid w:val="00DB5C40"/>
    <w:rsid w:val="00DB6632"/>
    <w:rsid w:val="00DB69EF"/>
    <w:rsid w:val="00DD5D44"/>
    <w:rsid w:val="00DE09B5"/>
    <w:rsid w:val="00E13675"/>
    <w:rsid w:val="00E25FE3"/>
    <w:rsid w:val="00E26544"/>
    <w:rsid w:val="00E475C3"/>
    <w:rsid w:val="00EA6951"/>
    <w:rsid w:val="00EB0445"/>
    <w:rsid w:val="00EC4D78"/>
    <w:rsid w:val="00EC700D"/>
    <w:rsid w:val="00EE22D3"/>
    <w:rsid w:val="00F0670F"/>
    <w:rsid w:val="00F22C02"/>
    <w:rsid w:val="00F302C0"/>
    <w:rsid w:val="00F568C7"/>
    <w:rsid w:val="00F82FE1"/>
    <w:rsid w:val="00F95FFB"/>
    <w:rsid w:val="00FB7BCF"/>
    <w:rsid w:val="00FC5D77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84EA"/>
  <w15:docId w15:val="{ABD9D7E0-D16E-4718-AD83-A1600958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486"/>
    <w:pPr>
      <w:autoSpaceDE w:val="0"/>
      <w:autoSpaceDN w:val="0"/>
    </w:pPr>
    <w:rPr>
      <w:lang w:bidi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1247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24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24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24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24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247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247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247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247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uiPriority w:val="10"/>
    <w:qFormat/>
    <w:rsid w:val="001247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1247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247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24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124708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24708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24708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24708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24708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24708"/>
    <w:rPr>
      <w:rFonts w:eastAsiaTheme="majorEastAsia" w:cstheme="majorBidi"/>
      <w:color w:val="272727" w:themeColor="text1" w:themeTint="D8"/>
    </w:rPr>
  </w:style>
  <w:style w:type="character" w:customStyle="1" w:styleId="TitluCaracter">
    <w:name w:val="Titlu Caracter"/>
    <w:basedOn w:val="Fontdeparagrafimplicit"/>
    <w:link w:val="Titlu"/>
    <w:uiPriority w:val="10"/>
    <w:rsid w:val="00124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Pr>
      <w:color w:val="595959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4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124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124708"/>
    <w:rPr>
      <w:i/>
      <w:iCs/>
      <w:color w:val="404040" w:themeColor="text1" w:themeTint="BF"/>
    </w:rPr>
  </w:style>
  <w:style w:type="paragraph" w:styleId="Listparagraf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fCaracter"/>
    <w:uiPriority w:val="34"/>
    <w:qFormat/>
    <w:rsid w:val="00124708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124708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24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24708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124708"/>
    <w:rPr>
      <w:b/>
      <w:bCs/>
      <w:smallCaps/>
      <w:color w:val="0F4761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2F337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F3375"/>
  </w:style>
  <w:style w:type="paragraph" w:styleId="Subsol">
    <w:name w:val="footer"/>
    <w:basedOn w:val="Normal"/>
    <w:link w:val="SubsolCaracter"/>
    <w:uiPriority w:val="99"/>
    <w:unhideWhenUsed/>
    <w:rsid w:val="002F337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F3375"/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34"/>
    <w:rsid w:val="00985486"/>
  </w:style>
  <w:style w:type="character" w:styleId="Hyperlink">
    <w:name w:val="Hyperlink"/>
    <w:basedOn w:val="Fontdeparagrafimplicit"/>
    <w:uiPriority w:val="99"/>
    <w:unhideWhenUsed/>
    <w:rsid w:val="005603AA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603AA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56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A115B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A115B"/>
    <w:rPr>
      <w:rFonts w:ascii="Calibri" w:eastAsia="Calibri" w:hAnsi="Calibri" w:cs="Calibri"/>
      <w:kern w:val="0"/>
      <w:sz w:val="20"/>
      <w:szCs w:val="20"/>
      <w:lang w:val="ro-RO" w:eastAsia="ro-RO" w:bidi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7A115B"/>
    <w:rPr>
      <w:vertAlign w:val="superscript"/>
    </w:rPr>
  </w:style>
  <w:style w:type="character" w:customStyle="1" w:styleId="apple-converted-space">
    <w:name w:val="apple-converted-space"/>
    <w:basedOn w:val="Fontdeparagrafimplicit"/>
    <w:rsid w:val="00772BC1"/>
  </w:style>
  <w:style w:type="character" w:styleId="Referincomentariu">
    <w:name w:val="annotation reference"/>
    <w:basedOn w:val="Fontdeparagrafimplicit"/>
    <w:uiPriority w:val="99"/>
    <w:semiHidden/>
    <w:unhideWhenUsed/>
    <w:rsid w:val="009F66D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9F66D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F66DD"/>
    <w:rPr>
      <w:rFonts w:ascii="Calibri" w:eastAsia="Calibri" w:hAnsi="Calibri" w:cs="Calibri"/>
      <w:kern w:val="0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F66D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F66DD"/>
    <w:rPr>
      <w:rFonts w:ascii="Calibri" w:eastAsia="Calibri" w:hAnsi="Calibri" w:cs="Calibri"/>
      <w:b/>
      <w:bCs/>
      <w:kern w:val="0"/>
      <w:sz w:val="20"/>
      <w:szCs w:val="20"/>
      <w:lang w:val="ro-RO" w:eastAsia="ro-RO" w:bidi="ro-RO"/>
    </w:rPr>
  </w:style>
  <w:style w:type="paragraph" w:styleId="Revizuire">
    <w:name w:val="Revision"/>
    <w:hidden/>
    <w:uiPriority w:val="99"/>
    <w:semiHidden/>
    <w:rsid w:val="00740CB5"/>
    <w:rPr>
      <w:lang w:bidi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22EB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2EB4"/>
    <w:rPr>
      <w:rFonts w:ascii="Segoe UI" w:eastAsia="Calibri" w:hAnsi="Segoe UI" w:cs="Segoe UI"/>
      <w:kern w:val="0"/>
      <w:sz w:val="18"/>
      <w:szCs w:val="18"/>
      <w:lang w:val="ro-RO" w:eastAsia="ro-RO" w:bidi="ro-RO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HyperlinkParcurs">
    <w:name w:val="FollowedHyperlink"/>
    <w:basedOn w:val="Fontdeparagrafimplicit"/>
    <w:uiPriority w:val="99"/>
    <w:semiHidden/>
    <w:unhideWhenUsed/>
    <w:rsid w:val="00783CB3"/>
    <w:rPr>
      <w:color w:val="96607D" w:themeColor="followedHyperlink"/>
      <w:u w:val="single"/>
    </w:rPr>
  </w:style>
  <w:style w:type="paragraph" w:styleId="Frspaiere">
    <w:name w:val="No Spacing"/>
    <w:uiPriority w:val="1"/>
    <w:qFormat/>
    <w:rsid w:val="00A302ED"/>
    <w:pPr>
      <w:autoSpaceDE w:val="0"/>
      <w:autoSpaceDN w:val="0"/>
    </w:pPr>
    <w:rPr>
      <w:lang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OqL2bG/PwdP2CY98d/NIu5NqJQ==">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034302-80A1-40EC-8407-14289538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6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Trif</dc:creator>
  <cp:lastModifiedBy>Roland Olah</cp:lastModifiedBy>
  <cp:revision>21</cp:revision>
  <cp:lastPrinted>2025-03-06T12:22:00Z</cp:lastPrinted>
  <dcterms:created xsi:type="dcterms:W3CDTF">2025-03-06T07:53:00Z</dcterms:created>
  <dcterms:modified xsi:type="dcterms:W3CDTF">2026-03-12T19:20:00Z</dcterms:modified>
</cp:coreProperties>
</file>